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28" w:tblpY="-425"/>
        <w:tblW w:w="10349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69"/>
        <w:gridCol w:w="1222"/>
        <w:gridCol w:w="4058"/>
      </w:tblGrid>
      <w:tr w:rsidR="002043AE" w:rsidRPr="000D2071" w:rsidTr="00082347">
        <w:trPr>
          <w:trHeight w:val="211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3AE" w:rsidRPr="000D2071" w:rsidRDefault="002043AE" w:rsidP="00F22B8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6"/>
                <w:szCs w:val="24"/>
              </w:rPr>
            </w:pPr>
            <w:r w:rsidRPr="000D2071">
              <w:rPr>
                <w:rFonts w:ascii="Arial" w:hAnsi="Arial" w:cs="Arial"/>
                <w:b/>
                <w:color w:val="17365D" w:themeColor="text2" w:themeShade="BF"/>
                <w:sz w:val="36"/>
                <w:szCs w:val="24"/>
              </w:rPr>
              <w:t xml:space="preserve">PRIJAVNICA </w:t>
            </w:r>
          </w:p>
          <w:p w:rsidR="002043AE" w:rsidRPr="000D2071" w:rsidRDefault="002043AE" w:rsidP="008F23A5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0D2071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»</w:t>
            </w:r>
            <w:r w:rsidR="00CB1CDC" w:rsidRPr="000D2071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STROKOVNI </w:t>
            </w:r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POSVET FRIZERJEV</w:t>
            </w:r>
            <w:r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«</w:t>
            </w:r>
          </w:p>
          <w:p w:rsidR="001B3A85" w:rsidRDefault="001B3A85" w:rsidP="00917C0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Hotel </w:t>
            </w:r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MONS (</w:t>
            </w:r>
            <w:proofErr w:type="spellStart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Four</w:t>
            </w:r>
            <w:proofErr w:type="spellEnd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points</w:t>
            </w:r>
            <w:proofErr w:type="spellEnd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by</w:t>
            </w:r>
            <w:proofErr w:type="spellEnd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heraton</w:t>
            </w:r>
            <w:proofErr w:type="spellEnd"/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)</w:t>
            </w:r>
            <w:r w:rsidR="008F23A5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, </w:t>
            </w:r>
          </w:p>
          <w:p w:rsidR="008F23A5" w:rsidRPr="000D2071" w:rsidRDefault="00917C0D" w:rsidP="00917C0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8</w:t>
            </w:r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 w:rsidR="000D2071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CB1CDC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 w:rsidR="000D2071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8F23A5"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01</w:t>
            </w:r>
            <w:r w:rsidRPr="000D207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1B3A8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, Ljubljana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AE" w:rsidRPr="000D2071" w:rsidRDefault="002043AE" w:rsidP="00F22B82">
            <w:pPr>
              <w:jc w:val="both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  <w:p w:rsidR="002043AE" w:rsidRPr="000D2071" w:rsidRDefault="002043AE" w:rsidP="00F22B82">
            <w:pPr>
              <w:ind w:left="5"/>
              <w:jc w:val="both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2043AE" w:rsidRPr="000D2071" w:rsidRDefault="002043AE" w:rsidP="00F22B82">
            <w:pPr>
              <w:jc w:val="both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2043AE" w:rsidRPr="000D2071" w:rsidRDefault="00F22B82" w:rsidP="00CB1CDC">
            <w:pPr>
              <w:jc w:val="both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0D2071">
              <w:rPr>
                <w:rFonts w:ascii="Arial" w:hAnsi="Arial" w:cs="Arial"/>
                <w:noProof/>
                <w:color w:val="1F497D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821055</wp:posOffset>
                  </wp:positionV>
                  <wp:extent cx="2381250" cy="762000"/>
                  <wp:effectExtent l="19050" t="0" r="0" b="0"/>
                  <wp:wrapSquare wrapText="bothSides"/>
                  <wp:docPr id="2" name="Slika 1" descr="http://www.ozs.si/images/clanki/img1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zs.si/images/clanki/img1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3AE" w:rsidRPr="000D2071">
              <w:rPr>
                <w:rFonts w:ascii="Arial" w:hAnsi="Arial" w:cs="Arial"/>
                <w:color w:val="1F497D"/>
                <w:szCs w:val="24"/>
              </w:rPr>
              <w:t xml:space="preserve">    </w:t>
            </w:r>
            <w:r w:rsidR="003673F2" w:rsidRPr="000D2071">
              <w:rPr>
                <w:rFonts w:ascii="Arial" w:hAnsi="Arial" w:cs="Arial"/>
                <w:color w:val="1F497D"/>
                <w:szCs w:val="24"/>
              </w:rPr>
              <w:t xml:space="preserve">            </w:t>
            </w:r>
            <w:r w:rsidR="00CB1CDC" w:rsidRPr="000D2071">
              <w:rPr>
                <w:rFonts w:ascii="Arial" w:hAnsi="Arial" w:cs="Arial"/>
                <w:b/>
                <w:color w:val="1F497D"/>
                <w:szCs w:val="24"/>
              </w:rPr>
              <w:t>SEKCIJA FRIZERJEV</w:t>
            </w:r>
          </w:p>
        </w:tc>
      </w:tr>
      <w:tr w:rsidR="002043AE" w:rsidRPr="000D2071" w:rsidTr="00082347">
        <w:trPr>
          <w:trHeight w:val="2816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3AE" w:rsidRPr="000D2071" w:rsidRDefault="00047449" w:rsidP="00F22B82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0D2071">
              <w:rPr>
                <w:rFonts w:ascii="Arial" w:hAnsi="Arial" w:cs="Arial"/>
                <w:color w:val="17365D" w:themeColor="text2" w:themeShade="BF"/>
              </w:rPr>
              <w:br/>
            </w:r>
            <w:r w:rsidR="002043AE" w:rsidRPr="000D2071">
              <w:rPr>
                <w:rFonts w:ascii="Arial" w:hAnsi="Arial" w:cs="Arial"/>
                <w:b/>
                <w:color w:val="17365D" w:themeColor="text2" w:themeShade="BF"/>
              </w:rPr>
              <w:t>IME IN PRIIMEK UDELEŽENCA/EV:</w:t>
            </w:r>
          </w:p>
          <w:p w:rsidR="002043AE" w:rsidRPr="000D2071" w:rsidRDefault="002043AE" w:rsidP="00F22B8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___________</w:t>
            </w:r>
            <w:r w:rsidR="00F22B82" w:rsidRPr="000D2071">
              <w:rPr>
                <w:rFonts w:ascii="Arial" w:hAnsi="Arial" w:cs="Arial"/>
              </w:rPr>
              <w:t>__________________________</w:t>
            </w:r>
            <w:r w:rsidRPr="000D2071">
              <w:rPr>
                <w:rFonts w:ascii="Arial" w:hAnsi="Arial" w:cs="Arial"/>
              </w:rPr>
              <w:t>___</w:t>
            </w:r>
          </w:p>
          <w:p w:rsidR="002043AE" w:rsidRPr="000D2071" w:rsidRDefault="002043AE" w:rsidP="00F22B8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________________________________________</w:t>
            </w:r>
          </w:p>
          <w:p w:rsidR="002043AE" w:rsidRPr="000D2071" w:rsidRDefault="002043AE" w:rsidP="00F22B8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________________________________________</w:t>
            </w:r>
          </w:p>
          <w:p w:rsidR="00047449" w:rsidRPr="000D2071" w:rsidRDefault="00047449" w:rsidP="0008234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43AE" w:rsidRPr="000D2071" w:rsidRDefault="00047449" w:rsidP="00F22B82">
            <w:pPr>
              <w:rPr>
                <w:rFonts w:ascii="Arial" w:hAnsi="Arial" w:cs="Arial"/>
                <w:sz w:val="20"/>
              </w:rPr>
            </w:pPr>
            <w:r w:rsidRPr="000D2071">
              <w:rPr>
                <w:rFonts w:ascii="Arial" w:hAnsi="Arial" w:cs="Arial"/>
                <w:color w:val="1F497D"/>
                <w:sz w:val="20"/>
              </w:rPr>
              <w:br/>
            </w:r>
            <w:r w:rsidR="002043AE" w:rsidRPr="000D2071">
              <w:rPr>
                <w:rFonts w:ascii="Arial" w:hAnsi="Arial" w:cs="Arial"/>
                <w:sz w:val="20"/>
              </w:rPr>
              <w:t>Prijavnico nam lahko najhitreje pošljete po faksu na številko:</w:t>
            </w:r>
          </w:p>
          <w:p w:rsidR="001B3A85" w:rsidRDefault="000D2071" w:rsidP="00F2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1/50 54 373 </w:t>
            </w:r>
          </w:p>
          <w:p w:rsidR="002043AE" w:rsidRPr="000D2071" w:rsidRDefault="000D2071" w:rsidP="00F2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 e-naslov</w:t>
            </w:r>
            <w:r w:rsidR="002043AE" w:rsidRPr="000D2071">
              <w:rPr>
                <w:rFonts w:ascii="Arial" w:hAnsi="Arial" w:cs="Arial"/>
                <w:sz w:val="20"/>
              </w:rPr>
              <w:t xml:space="preserve">: </w:t>
            </w:r>
            <w:hyperlink r:id="rId8" w:history="1">
              <w:r w:rsidR="002043AE" w:rsidRPr="000D2071">
                <w:rPr>
                  <w:rStyle w:val="Hiperpovezava"/>
                  <w:rFonts w:ascii="Arial" w:hAnsi="Arial" w:cs="Arial"/>
                  <w:color w:val="auto"/>
                  <w:sz w:val="20"/>
                </w:rPr>
                <w:t>vlasta.markoja@ozs.si</w:t>
              </w:r>
            </w:hyperlink>
          </w:p>
          <w:p w:rsidR="00047449" w:rsidRPr="000D2071" w:rsidRDefault="002043AE" w:rsidP="00803DBD">
            <w:pPr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Rok za prijavo je 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3.</w:t>
            </w:r>
            <w:r w:rsidR="000D2071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  <w:r w:rsidR="00803DBD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.</w:t>
            </w:r>
            <w:r w:rsidR="000D2071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803DBD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01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  <w:r w:rsidRPr="000D2071">
              <w:rPr>
                <w:rFonts w:ascii="Arial" w:hAnsi="Arial" w:cs="Arial"/>
                <w:sz w:val="20"/>
              </w:rPr>
              <w:t xml:space="preserve"> oziroma do zasedbe prostih mest!</w:t>
            </w:r>
            <w:r w:rsidR="00047449" w:rsidRPr="000D2071">
              <w:rPr>
                <w:rFonts w:ascii="Arial" w:hAnsi="Arial" w:cs="Arial"/>
              </w:rPr>
              <w:t xml:space="preserve"> </w:t>
            </w:r>
          </w:p>
          <w:p w:rsidR="002043AE" w:rsidRPr="000D2071" w:rsidRDefault="002043AE" w:rsidP="00803DBD">
            <w:pPr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F22B82" w:rsidRPr="000D2071" w:rsidTr="00082347">
        <w:trPr>
          <w:trHeight w:val="394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3A5" w:rsidRPr="000D2071" w:rsidRDefault="00803DBD" w:rsidP="00803DBD">
            <w:pPr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  <w:b/>
                <w:bCs/>
                <w:color w:val="17365D" w:themeColor="text2" w:themeShade="BF"/>
              </w:rPr>
              <w:t>Podatki za izstavitev računa:</w:t>
            </w:r>
            <w:r w:rsidRPr="000D2071">
              <w:rPr>
                <w:rFonts w:ascii="Arial" w:hAnsi="Arial" w:cs="Arial"/>
                <w:bCs/>
              </w:rPr>
              <w:t xml:space="preserve"> </w:t>
            </w:r>
            <w:r w:rsidRPr="000D2071">
              <w:rPr>
                <w:rFonts w:ascii="Arial" w:hAnsi="Arial" w:cs="Arial"/>
                <w:bCs/>
              </w:rPr>
              <w:br/>
            </w:r>
            <w:r w:rsidRPr="000D2071">
              <w:rPr>
                <w:rFonts w:ascii="Arial" w:hAnsi="Arial" w:cs="Arial"/>
              </w:rPr>
              <w:br/>
              <w:t>Naziv podjetja/s.p.</w:t>
            </w:r>
            <w:r w:rsidR="008F23A5" w:rsidRPr="000D2071">
              <w:rPr>
                <w:rFonts w:ascii="Arial" w:hAnsi="Arial" w:cs="Arial"/>
              </w:rPr>
              <w:t xml:space="preserve"> plačnika</w:t>
            </w:r>
            <w:r w:rsidRPr="000D2071">
              <w:rPr>
                <w:rFonts w:ascii="Arial" w:hAnsi="Arial" w:cs="Arial"/>
              </w:rPr>
              <w:t>:________________</w:t>
            </w:r>
            <w:r w:rsidR="008F23A5" w:rsidRPr="000D2071">
              <w:rPr>
                <w:rFonts w:ascii="Arial" w:hAnsi="Arial" w:cs="Arial"/>
              </w:rPr>
              <w:t>____________________________________</w:t>
            </w:r>
            <w:r w:rsidRPr="000D2071">
              <w:rPr>
                <w:rFonts w:ascii="Arial" w:hAnsi="Arial" w:cs="Arial"/>
              </w:rPr>
              <w:t>_________</w:t>
            </w:r>
          </w:p>
          <w:p w:rsidR="00803DBD" w:rsidRPr="000D2071" w:rsidRDefault="00803DBD" w:rsidP="00803DBD">
            <w:pPr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Naslov: ________________________________</w:t>
            </w:r>
            <w:r w:rsidR="008F23A5" w:rsidRPr="000D2071">
              <w:rPr>
                <w:rFonts w:ascii="Arial" w:hAnsi="Arial" w:cs="Arial"/>
              </w:rPr>
              <w:t>_</w:t>
            </w:r>
            <w:r w:rsidRPr="000D2071">
              <w:rPr>
                <w:rFonts w:ascii="Arial" w:hAnsi="Arial" w:cs="Arial"/>
              </w:rPr>
              <w:t xml:space="preserve"> </w:t>
            </w:r>
            <w:r w:rsidR="008F23A5" w:rsidRPr="000D2071">
              <w:rPr>
                <w:rFonts w:ascii="Arial" w:hAnsi="Arial" w:cs="Arial"/>
              </w:rPr>
              <w:t xml:space="preserve"> Pošta in kraj:_______________________________</w:t>
            </w:r>
            <w:r w:rsidR="00082347" w:rsidRPr="000D2071">
              <w:rPr>
                <w:rFonts w:ascii="Arial" w:hAnsi="Arial" w:cs="Arial"/>
              </w:rPr>
              <w:t>_</w:t>
            </w:r>
          </w:p>
          <w:p w:rsidR="00047449" w:rsidRPr="000D2071" w:rsidRDefault="00047449" w:rsidP="00803DBD">
            <w:pPr>
              <w:spacing w:line="240" w:lineRule="auto"/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Telefonska številka:_________________________</w:t>
            </w:r>
            <w:r w:rsidR="00082347" w:rsidRPr="000D2071">
              <w:rPr>
                <w:rFonts w:ascii="Arial" w:hAnsi="Arial" w:cs="Arial"/>
              </w:rPr>
              <w:t>e-naslov___________________________________</w:t>
            </w:r>
          </w:p>
          <w:p w:rsidR="00F22B82" w:rsidRPr="000D2071" w:rsidRDefault="00803DBD" w:rsidP="00082347">
            <w:pPr>
              <w:spacing w:line="240" w:lineRule="auto"/>
              <w:rPr>
                <w:rFonts w:ascii="Arial" w:hAnsi="Arial" w:cs="Arial"/>
              </w:rPr>
            </w:pPr>
            <w:r w:rsidRPr="000D2071">
              <w:rPr>
                <w:rFonts w:ascii="Arial" w:hAnsi="Arial" w:cs="Arial"/>
              </w:rPr>
              <w:t>Davčna številka/ID za DDV:  _________________________</w:t>
            </w:r>
            <w:r w:rsidR="008F23A5" w:rsidRPr="000D2071">
              <w:rPr>
                <w:rFonts w:ascii="Arial" w:hAnsi="Arial" w:cs="Arial"/>
              </w:rPr>
              <w:t>Zavezanec za DDV       DA/NE</w:t>
            </w:r>
          </w:p>
          <w:p w:rsidR="00082347" w:rsidRPr="000D2071" w:rsidRDefault="00082347" w:rsidP="000823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043AE" w:rsidRPr="000D2071" w:rsidTr="00082347">
        <w:trPr>
          <w:trHeight w:val="367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2" w:rsidRPr="000D2071" w:rsidRDefault="00CB1CDC" w:rsidP="00CB1CD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D2071">
              <w:rPr>
                <w:rStyle w:val="Krepko"/>
                <w:rFonts w:ascii="Arial" w:hAnsi="Arial" w:cs="Arial"/>
                <w:sz w:val="20"/>
              </w:rPr>
              <w:t>Kotizacija:</w:t>
            </w:r>
            <w:r w:rsidR="000D2071" w:rsidRPr="000D2071">
              <w:rPr>
                <w:rStyle w:val="Krepko"/>
                <w:rFonts w:ascii="Arial" w:hAnsi="Arial" w:cs="Arial"/>
                <w:sz w:val="20"/>
              </w:rPr>
              <w:t xml:space="preserve"> </w:t>
            </w:r>
            <w:r w:rsidRPr="000D2071">
              <w:rPr>
                <w:rFonts w:ascii="Arial" w:hAnsi="Arial" w:cs="Arial"/>
                <w:sz w:val="20"/>
              </w:rPr>
              <w:t xml:space="preserve">Za člane OZS je </w:t>
            </w:r>
            <w:r w:rsidR="000D2071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kotizacija 10,00 evrov</w:t>
            </w: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(brez 22% DDV), cena z DDV je 12,20</w:t>
            </w:r>
            <w:r w:rsidR="000D2071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evrov</w:t>
            </w:r>
            <w:r w:rsidRPr="000D2071">
              <w:rPr>
                <w:rFonts w:ascii="Arial" w:hAnsi="Arial" w:cs="Arial"/>
                <w:color w:val="17365D" w:themeColor="text2" w:themeShade="BF"/>
                <w:sz w:val="20"/>
              </w:rPr>
              <w:t>,</w:t>
            </w:r>
            <w:r w:rsidRPr="000D2071">
              <w:rPr>
                <w:rFonts w:ascii="Arial" w:hAnsi="Arial" w:cs="Arial"/>
                <w:sz w:val="20"/>
              </w:rPr>
              <w:t xml:space="preserve"> </w:t>
            </w:r>
          </w:p>
          <w:p w:rsidR="00CB1CDC" w:rsidRPr="000D2071" w:rsidRDefault="00CB1CDC" w:rsidP="00CB1C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D2071">
              <w:rPr>
                <w:rFonts w:ascii="Arial" w:hAnsi="Arial" w:cs="Arial"/>
                <w:sz w:val="20"/>
              </w:rPr>
              <w:t>za ostale udeležence je</w:t>
            </w:r>
            <w:r w:rsidRPr="000D2071">
              <w:rPr>
                <w:rFonts w:ascii="Arial" w:hAnsi="Arial" w:cs="Arial"/>
                <w:b/>
                <w:sz w:val="20"/>
              </w:rPr>
              <w:t xml:space="preserve"> </w:t>
            </w: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cena 40</w:t>
            </w:r>
            <w:r w:rsidR="000D2071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,00 evrov</w:t>
            </w: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(brez 22% DDV</w:t>
            </w:r>
            <w:r w:rsidRPr="001B3A8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)</w:t>
            </w:r>
            <w:r w:rsidR="001B3A85" w:rsidRPr="001B3A8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, cena z DDV je 48,80 evrov.</w:t>
            </w:r>
            <w:r w:rsidRPr="000D207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B1CDC" w:rsidRPr="000D2071" w:rsidRDefault="00CB1CDC" w:rsidP="00CB1C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0D2071">
              <w:rPr>
                <w:rStyle w:val="Krepko"/>
                <w:rFonts w:ascii="Arial" w:hAnsi="Arial" w:cs="Arial"/>
                <w:sz w:val="20"/>
              </w:rPr>
              <w:br/>
            </w:r>
            <w:r w:rsidRPr="000D2071">
              <w:rPr>
                <w:rStyle w:val="Krepko"/>
                <w:rFonts w:ascii="Arial" w:hAnsi="Arial" w:cs="Arial"/>
                <w:color w:val="17365D" w:themeColor="text2" w:themeShade="BF"/>
                <w:sz w:val="20"/>
              </w:rPr>
              <w:t xml:space="preserve">Rok za prijavo </w:t>
            </w: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 xml:space="preserve">je 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>13</w:t>
            </w:r>
            <w:r w:rsidRPr="000D2071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>.</w:t>
            </w:r>
            <w:r w:rsidR="001B3A85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 xml:space="preserve"> 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>5.</w:t>
            </w:r>
            <w:r w:rsidR="001B3A85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 xml:space="preserve"> </w:t>
            </w:r>
            <w:r w:rsidR="00917C0D" w:rsidRPr="000D2071">
              <w:rPr>
                <w:rFonts w:ascii="Arial" w:hAnsi="Arial" w:cs="Arial"/>
                <w:b/>
                <w:color w:val="17365D" w:themeColor="text2" w:themeShade="BF"/>
                <w:sz w:val="20"/>
                <w:szCs w:val="24"/>
              </w:rPr>
              <w:t>2015</w:t>
            </w:r>
            <w:r w:rsidRPr="000D2071">
              <w:rPr>
                <w:rFonts w:ascii="Arial" w:hAnsi="Arial" w:cs="Arial"/>
                <w:bCs/>
                <w:sz w:val="20"/>
                <w:szCs w:val="24"/>
              </w:rPr>
              <w:t xml:space="preserve"> oziroma do zasedbe prostih mest.</w:t>
            </w:r>
          </w:p>
          <w:p w:rsidR="00CB1CDC" w:rsidRPr="000D2071" w:rsidRDefault="001B3A85" w:rsidP="00CB1C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Cs w:val="24"/>
              </w:rPr>
              <w:br/>
            </w:r>
            <w:r w:rsidR="00CB1CDC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Kotizacijo za udeležbo na posvetu plačate ob prijavi</w:t>
            </w:r>
            <w:r w:rsidR="00CB1CDC" w:rsidRPr="000D2071">
              <w:rPr>
                <w:rFonts w:ascii="Arial" w:hAnsi="Arial" w:cs="Arial"/>
                <w:sz w:val="20"/>
              </w:rPr>
              <w:t xml:space="preserve"> na transakcijski račun Obrtno-podjetniške zbornice Slovenije (za</w:t>
            </w:r>
            <w:r w:rsidR="00CB1CDC" w:rsidRPr="000D2071">
              <w:rPr>
                <w:rFonts w:ascii="Arial" w:hAnsi="Arial" w:cs="Arial"/>
                <w:b/>
                <w:sz w:val="20"/>
              </w:rPr>
              <w:t xml:space="preserve"> </w:t>
            </w:r>
            <w:r w:rsidR="00CB1CDC" w:rsidRPr="000D2071">
              <w:rPr>
                <w:rFonts w:ascii="Arial" w:hAnsi="Arial" w:cs="Arial"/>
                <w:sz w:val="20"/>
              </w:rPr>
              <w:t>posvet frizerjev), na transakcijski račun št.: SI 56 0201 3025 3606 416, sklic 00 200027, NLB d.d., Ljubljana</w:t>
            </w:r>
            <w:r w:rsidR="00CB1CDC" w:rsidRPr="000D2071">
              <w:rPr>
                <w:rFonts w:ascii="Arial" w:hAnsi="Arial" w:cs="Arial"/>
                <w:b/>
                <w:sz w:val="20"/>
              </w:rPr>
              <w:t xml:space="preserve">. </w:t>
            </w:r>
            <w:r w:rsidR="00CB1CDC" w:rsidRPr="000D207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otrdilo o plačilu pošljete skupaj z izpolnjeno prijavnico na e-naslov</w:t>
            </w:r>
            <w:r w:rsidR="00CB1CDC" w:rsidRPr="000D207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9" w:history="1">
              <w:r w:rsidR="00CB1CDC" w:rsidRPr="000D2071">
                <w:rPr>
                  <w:rStyle w:val="Hiperpovezava"/>
                  <w:rFonts w:ascii="Arial" w:hAnsi="Arial" w:cs="Arial"/>
                  <w:color w:val="auto"/>
                  <w:sz w:val="20"/>
                </w:rPr>
                <w:t>vlasta.markoja@ozs.si</w:t>
              </w:r>
            </w:hyperlink>
            <w:r w:rsidR="00CB1CDC" w:rsidRPr="000D2071">
              <w:rPr>
                <w:rFonts w:ascii="Arial" w:hAnsi="Arial" w:cs="Arial"/>
                <w:b/>
                <w:sz w:val="20"/>
              </w:rPr>
              <w:t xml:space="preserve"> </w:t>
            </w:r>
            <w:r w:rsidR="00CB1CDC" w:rsidRPr="000D2071">
              <w:rPr>
                <w:rFonts w:ascii="Arial" w:hAnsi="Arial" w:cs="Arial"/>
                <w:sz w:val="20"/>
              </w:rPr>
              <w:t xml:space="preserve">ali po </w:t>
            </w:r>
            <w:proofErr w:type="spellStart"/>
            <w:r w:rsidR="00CB1CDC" w:rsidRPr="000D2071">
              <w:rPr>
                <w:rFonts w:ascii="Arial" w:hAnsi="Arial" w:cs="Arial"/>
                <w:sz w:val="20"/>
              </w:rPr>
              <w:t>faxu</w:t>
            </w:r>
            <w:proofErr w:type="spellEnd"/>
            <w:r w:rsidR="00CB1CDC" w:rsidRPr="000D2071">
              <w:rPr>
                <w:rFonts w:ascii="Arial" w:hAnsi="Arial" w:cs="Arial"/>
                <w:sz w:val="20"/>
              </w:rPr>
              <w:t xml:space="preserve"> 01 50 54 373. </w:t>
            </w:r>
          </w:p>
          <w:p w:rsidR="00F30635" w:rsidRPr="001B3A85" w:rsidRDefault="00CB1CDC" w:rsidP="00CB1CDC">
            <w:pPr>
              <w:pStyle w:val="Golobesedi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A85">
              <w:rPr>
                <w:rStyle w:val="Krepko"/>
                <w:rFonts w:ascii="Arial" w:hAnsi="Arial" w:cs="Arial"/>
                <w:color w:val="17365D" w:themeColor="text2" w:themeShade="BF"/>
                <w:sz w:val="20"/>
                <w:szCs w:val="20"/>
              </w:rPr>
              <w:t>Dodatne informacije:</w:t>
            </w:r>
            <w:r w:rsidRPr="001B3A85">
              <w:rPr>
                <w:rStyle w:val="Krepko"/>
                <w:rFonts w:ascii="Arial" w:hAnsi="Arial" w:cs="Arial"/>
                <w:sz w:val="20"/>
                <w:szCs w:val="20"/>
              </w:rPr>
              <w:t xml:space="preserve">  </w:t>
            </w:r>
            <w:r w:rsidRPr="001B3A85">
              <w:rPr>
                <w:rFonts w:ascii="Arial" w:hAnsi="Arial" w:cs="Arial"/>
                <w:sz w:val="20"/>
                <w:szCs w:val="20"/>
              </w:rPr>
              <w:t>Za vsa morebitna vprašanja se lahko obrnete</w:t>
            </w:r>
            <w:r w:rsidR="001B3A85">
              <w:rPr>
                <w:rFonts w:ascii="Arial" w:hAnsi="Arial" w:cs="Arial"/>
                <w:sz w:val="20"/>
                <w:szCs w:val="20"/>
              </w:rPr>
              <w:t xml:space="preserve"> na sekretarko sekcije pri OZS, ga.</w:t>
            </w:r>
          </w:p>
          <w:p w:rsidR="00F30635" w:rsidRPr="001B3A85" w:rsidRDefault="001B3A85" w:rsidP="00CB1CDC">
            <w:pPr>
              <w:pStyle w:val="Golobesedi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A85">
              <w:rPr>
                <w:rFonts w:ascii="Arial" w:hAnsi="Arial" w:cs="Arial"/>
                <w:bCs/>
                <w:sz w:val="20"/>
                <w:szCs w:val="20"/>
              </w:rPr>
              <w:t>Vlasto</w:t>
            </w:r>
            <w:r w:rsidR="00CB1CDC" w:rsidRPr="001B3A85">
              <w:rPr>
                <w:rFonts w:ascii="Arial" w:hAnsi="Arial" w:cs="Arial"/>
                <w:bCs/>
                <w:sz w:val="20"/>
                <w:szCs w:val="20"/>
              </w:rPr>
              <w:t xml:space="preserve"> Markoja</w:t>
            </w:r>
            <w:r w:rsidR="00CB1CDC" w:rsidRPr="001B3A85">
              <w:rPr>
                <w:rFonts w:ascii="Arial" w:hAnsi="Arial" w:cs="Arial"/>
                <w:sz w:val="20"/>
                <w:szCs w:val="20"/>
              </w:rPr>
              <w:t xml:space="preserve">, telefon 01/ 58 30 571 ali e-naslov: </w:t>
            </w:r>
            <w:hyperlink r:id="rId10" w:history="1">
              <w:r w:rsidR="00CB1CDC" w:rsidRPr="001B3A8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vlasta.markoja@ozs.si</w:t>
              </w:r>
            </w:hyperlink>
            <w:r w:rsidRPr="001B3A85">
              <w:rPr>
                <w:rFonts w:ascii="Arial" w:hAnsi="Arial" w:cs="Arial"/>
                <w:sz w:val="20"/>
                <w:szCs w:val="20"/>
              </w:rPr>
              <w:t xml:space="preserve"> ali ga. Edino Zejnić, telefon 01/58 30 586, e-naslov: </w:t>
            </w:r>
            <w:hyperlink r:id="rId11" w:history="1">
              <w:r w:rsidRPr="001B3A85">
                <w:rPr>
                  <w:rStyle w:val="Hiperpovezava"/>
                  <w:rFonts w:ascii="Arial" w:hAnsi="Arial" w:cs="Arial"/>
                  <w:sz w:val="20"/>
                  <w:szCs w:val="20"/>
                </w:rPr>
                <w:t>edina.zejnic@ozs.si</w:t>
              </w:r>
            </w:hyperlink>
            <w:r w:rsidRPr="001B3A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3A85" w:rsidRPr="000D2071" w:rsidRDefault="001B3A85" w:rsidP="00CB1CDC">
            <w:pPr>
              <w:pStyle w:val="Golobesedilo"/>
              <w:jc w:val="both"/>
              <w:rPr>
                <w:rFonts w:ascii="Arial" w:hAnsi="Arial" w:cs="Arial"/>
              </w:rPr>
            </w:pPr>
          </w:p>
          <w:p w:rsidR="00082347" w:rsidRPr="000D2071" w:rsidRDefault="00082347" w:rsidP="00CB1CDC">
            <w:pPr>
              <w:pStyle w:val="Golobesedil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0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rajni rok za morebitno odjavo je </w:t>
            </w:r>
            <w:r w:rsidR="00917C0D" w:rsidRPr="000D20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0D20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ni pred izvedbo. Odjav oz. sprememb po tem terminu iz organizacijskih razlogov ne bomo mogli več upoštevati in kotizacije ne vračamo. Veljajo le pisne odjave!</w:t>
            </w:r>
          </w:p>
          <w:p w:rsidR="005549B9" w:rsidRPr="000D2071" w:rsidRDefault="00DE6350" w:rsidP="00F22B82">
            <w:pPr>
              <w:rPr>
                <w:rFonts w:ascii="Arial" w:hAnsi="Arial" w:cs="Arial"/>
                <w:sz w:val="20"/>
              </w:rPr>
            </w:pPr>
            <w:r w:rsidRPr="000D2071">
              <w:rPr>
                <w:rFonts w:ascii="Arial" w:hAnsi="Arial" w:cs="Arial"/>
                <w:sz w:val="20"/>
              </w:rPr>
              <w:br/>
            </w:r>
            <w:r w:rsidR="002043AE" w:rsidRPr="000D2071">
              <w:rPr>
                <w:rFonts w:ascii="Arial" w:hAnsi="Arial" w:cs="Arial"/>
                <w:sz w:val="20"/>
              </w:rPr>
              <w:t xml:space="preserve">Žig in podpis odgovorne osebe:  </w:t>
            </w:r>
            <w:r w:rsidR="005549B9" w:rsidRPr="000D2071">
              <w:rPr>
                <w:rFonts w:ascii="Arial" w:hAnsi="Arial" w:cs="Arial"/>
                <w:sz w:val="20"/>
              </w:rPr>
              <w:t>___________________________D</w:t>
            </w:r>
            <w:r w:rsidR="002043AE" w:rsidRPr="000D2071">
              <w:rPr>
                <w:rFonts w:ascii="Arial" w:hAnsi="Arial" w:cs="Arial"/>
                <w:sz w:val="20"/>
              </w:rPr>
              <w:t>atum:</w:t>
            </w:r>
            <w:r w:rsidR="005549B9" w:rsidRPr="000D2071">
              <w:rPr>
                <w:rFonts w:ascii="Arial" w:hAnsi="Arial" w:cs="Arial"/>
                <w:sz w:val="20"/>
              </w:rPr>
              <w:t xml:space="preserve"> ____________</w:t>
            </w:r>
            <w:r w:rsidR="00F22B82" w:rsidRPr="000D2071">
              <w:rPr>
                <w:rFonts w:ascii="Arial" w:hAnsi="Arial" w:cs="Arial"/>
                <w:sz w:val="20"/>
              </w:rPr>
              <w:t>__</w:t>
            </w:r>
            <w:r w:rsidR="005549B9" w:rsidRPr="000D2071">
              <w:rPr>
                <w:rFonts w:ascii="Arial" w:hAnsi="Arial" w:cs="Arial"/>
                <w:sz w:val="20"/>
              </w:rPr>
              <w:t>________________</w:t>
            </w:r>
          </w:p>
          <w:p w:rsidR="00EB3994" w:rsidRPr="000D2071" w:rsidRDefault="00803DBD" w:rsidP="00EB3994">
            <w:pPr>
              <w:rPr>
                <w:rFonts w:ascii="Arial" w:hAnsi="Arial" w:cs="Arial"/>
                <w:b/>
                <w:color w:val="1F497D"/>
                <w:sz w:val="18"/>
              </w:rPr>
            </w:pPr>
            <w:r w:rsidRPr="000D2071">
              <w:rPr>
                <w:rFonts w:ascii="Arial" w:hAnsi="Arial" w:cs="Arial"/>
                <w:sz w:val="18"/>
              </w:rPr>
              <w:t xml:space="preserve">S podpisom dovoljujemo vpis v seznam udeležencev. </w:t>
            </w:r>
            <w:r w:rsidRPr="000D2071">
              <w:rPr>
                <w:rFonts w:ascii="Arial" w:hAnsi="Arial" w:cs="Arial"/>
                <w:b/>
                <w:sz w:val="18"/>
              </w:rPr>
              <w:t>Dovolimo tudi, d</w:t>
            </w:r>
            <w:r w:rsidR="00EB3994" w:rsidRPr="000D2071">
              <w:rPr>
                <w:rFonts w:ascii="Arial" w:hAnsi="Arial" w:cs="Arial"/>
                <w:b/>
                <w:sz w:val="18"/>
              </w:rPr>
              <w:t>a nas o vaši ponudbi obveščate preko</w:t>
            </w:r>
            <w:r w:rsidRPr="000D2071">
              <w:rPr>
                <w:rFonts w:ascii="Arial" w:hAnsi="Arial" w:cs="Arial"/>
                <w:b/>
                <w:sz w:val="18"/>
              </w:rPr>
              <w:t xml:space="preserve"> e-pošt</w:t>
            </w:r>
            <w:r w:rsidR="00EB3994" w:rsidRPr="000D2071">
              <w:rPr>
                <w:rFonts w:ascii="Arial" w:hAnsi="Arial" w:cs="Arial"/>
                <w:b/>
                <w:sz w:val="18"/>
              </w:rPr>
              <w:t>e</w:t>
            </w:r>
            <w:r w:rsidRPr="000D2071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BF2233" w:rsidRPr="000D2071" w:rsidRDefault="00BF2233">
      <w:pPr>
        <w:jc w:val="both"/>
        <w:rPr>
          <w:rFonts w:ascii="Arial" w:hAnsi="Arial" w:cs="Arial"/>
          <w:b/>
          <w:color w:val="1F497D" w:themeColor="text2"/>
        </w:rPr>
      </w:pPr>
    </w:p>
    <w:sectPr w:rsidR="00BF2233" w:rsidRPr="000D2071" w:rsidSect="00BF2233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13677"/>
    <w:multiLevelType w:val="hybridMultilevel"/>
    <w:tmpl w:val="69BE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73220"/>
    <w:multiLevelType w:val="hybridMultilevel"/>
    <w:tmpl w:val="26C00094"/>
    <w:lvl w:ilvl="0" w:tplc="9F4EE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675AB"/>
    <w:multiLevelType w:val="hybridMultilevel"/>
    <w:tmpl w:val="07605ECC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1F0C"/>
    <w:rsid w:val="0000584F"/>
    <w:rsid w:val="0002415D"/>
    <w:rsid w:val="00031717"/>
    <w:rsid w:val="00047449"/>
    <w:rsid w:val="00082347"/>
    <w:rsid w:val="0009345B"/>
    <w:rsid w:val="000D2071"/>
    <w:rsid w:val="001A3614"/>
    <w:rsid w:val="001B3A85"/>
    <w:rsid w:val="001B64CC"/>
    <w:rsid w:val="001E33D5"/>
    <w:rsid w:val="002043AE"/>
    <w:rsid w:val="00237ABB"/>
    <w:rsid w:val="0029190C"/>
    <w:rsid w:val="002A6322"/>
    <w:rsid w:val="002D73E0"/>
    <w:rsid w:val="002E12F4"/>
    <w:rsid w:val="002F3CDF"/>
    <w:rsid w:val="003673F2"/>
    <w:rsid w:val="00376D4B"/>
    <w:rsid w:val="0041677B"/>
    <w:rsid w:val="004309D7"/>
    <w:rsid w:val="00466EF4"/>
    <w:rsid w:val="004679F6"/>
    <w:rsid w:val="00475B7B"/>
    <w:rsid w:val="004A5588"/>
    <w:rsid w:val="004A63EF"/>
    <w:rsid w:val="004B3C6C"/>
    <w:rsid w:val="004E3A3C"/>
    <w:rsid w:val="0052752B"/>
    <w:rsid w:val="005544C9"/>
    <w:rsid w:val="005549B9"/>
    <w:rsid w:val="005B1DA9"/>
    <w:rsid w:val="005E1496"/>
    <w:rsid w:val="005F5722"/>
    <w:rsid w:val="006A2254"/>
    <w:rsid w:val="00721F0C"/>
    <w:rsid w:val="00797AC8"/>
    <w:rsid w:val="007A394D"/>
    <w:rsid w:val="007B3CC7"/>
    <w:rsid w:val="007F7BDD"/>
    <w:rsid w:val="00803DBD"/>
    <w:rsid w:val="00817757"/>
    <w:rsid w:val="0087651A"/>
    <w:rsid w:val="008C0D5A"/>
    <w:rsid w:val="008C2746"/>
    <w:rsid w:val="008F23A5"/>
    <w:rsid w:val="008F6854"/>
    <w:rsid w:val="00917C0D"/>
    <w:rsid w:val="00932EB1"/>
    <w:rsid w:val="009413CA"/>
    <w:rsid w:val="009517A0"/>
    <w:rsid w:val="00982130"/>
    <w:rsid w:val="009974ED"/>
    <w:rsid w:val="009C56CB"/>
    <w:rsid w:val="00A34BB2"/>
    <w:rsid w:val="00A47442"/>
    <w:rsid w:val="00A6427E"/>
    <w:rsid w:val="00AE1EB7"/>
    <w:rsid w:val="00B9309D"/>
    <w:rsid w:val="00BF2233"/>
    <w:rsid w:val="00CB1CDC"/>
    <w:rsid w:val="00CD390D"/>
    <w:rsid w:val="00D10DBB"/>
    <w:rsid w:val="00DB0A8A"/>
    <w:rsid w:val="00DD30B7"/>
    <w:rsid w:val="00DE6350"/>
    <w:rsid w:val="00E60C99"/>
    <w:rsid w:val="00EB3994"/>
    <w:rsid w:val="00F22B82"/>
    <w:rsid w:val="00F30635"/>
    <w:rsid w:val="00F33DF9"/>
    <w:rsid w:val="00F73217"/>
    <w:rsid w:val="00FD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34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6EF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5722"/>
    <w:rPr>
      <w:color w:val="0000FF" w:themeColor="hyperlink"/>
      <w:u w:val="single"/>
    </w:rPr>
  </w:style>
  <w:style w:type="paragraph" w:styleId="Noga">
    <w:name w:val="footer"/>
    <w:basedOn w:val="Navaden"/>
    <w:link w:val="NogaZnak"/>
    <w:rsid w:val="009C56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rsid w:val="009C56CB"/>
    <w:rPr>
      <w:rFonts w:ascii="Arial" w:eastAsia="Times New Roman" w:hAnsi="Arial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043AE"/>
    <w:rPr>
      <w:b/>
      <w:bCs/>
    </w:rPr>
  </w:style>
  <w:style w:type="paragraph" w:styleId="Naslov">
    <w:name w:val="Title"/>
    <w:basedOn w:val="Navaden"/>
    <w:link w:val="NaslovZnak"/>
    <w:qFormat/>
    <w:rsid w:val="002043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2043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ZnakZnak1Znak">
    <w:name w:val="Znak Znak1 Znak"/>
    <w:basedOn w:val="Navaden"/>
    <w:rsid w:val="002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Golobesedilo">
    <w:name w:val="Plain Text"/>
    <w:basedOn w:val="Navaden"/>
    <w:link w:val="GolobesediloZnak"/>
    <w:uiPriority w:val="99"/>
    <w:unhideWhenUsed/>
    <w:rsid w:val="000823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82347"/>
    <w:rPr>
      <w:rFonts w:ascii="Consolas" w:eastAsia="Calibri" w:hAnsi="Consolas" w:cs="Times New Roman"/>
      <w:sz w:val="21"/>
      <w:szCs w:val="21"/>
    </w:rPr>
  </w:style>
  <w:style w:type="paragraph" w:styleId="Brezrazmikov">
    <w:name w:val="No Spacing"/>
    <w:uiPriority w:val="1"/>
    <w:qFormat/>
    <w:rsid w:val="00CB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6EF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57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a.markoja@o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ozs.si/images/clanki/img1519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dina.zejnic@o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sta.markoja@o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sta.markoja@ozs.s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B8EC-FA2A-419E-98B4-539FBB5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Loparnik Učakar</dc:creator>
  <cp:lastModifiedBy>Edina</cp:lastModifiedBy>
  <cp:revision>5</cp:revision>
  <cp:lastPrinted>2015-04-23T12:49:00Z</cp:lastPrinted>
  <dcterms:created xsi:type="dcterms:W3CDTF">2015-04-23T12:48:00Z</dcterms:created>
  <dcterms:modified xsi:type="dcterms:W3CDTF">2015-04-24T08:59:00Z</dcterms:modified>
</cp:coreProperties>
</file>